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904612">
        <w:rPr>
          <w:rFonts w:ascii="PT Astra Serif" w:hAnsi="PT Astra Serif"/>
        </w:rPr>
        <w:t>13</w:t>
      </w:r>
      <w:r w:rsidR="006C5E91">
        <w:rPr>
          <w:rFonts w:ascii="PT Astra Serif" w:hAnsi="PT Astra Serif"/>
        </w:rPr>
        <w:t>8</w:t>
      </w:r>
      <w:r w:rsidR="00AA11C7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</w:t>
      </w:r>
      <w:r w:rsidR="00B20754">
        <w:rPr>
          <w:rFonts w:ascii="PT Astra Serif" w:hAnsi="PT Astra Serif"/>
        </w:rPr>
        <w:t xml:space="preserve">            </w:t>
      </w:r>
      <w:r w:rsidR="00AB09AF">
        <w:rPr>
          <w:rFonts w:ascii="PT Astra Serif" w:hAnsi="PT Astra Serif"/>
        </w:rPr>
        <w:t xml:space="preserve">       </w:t>
      </w:r>
      <w:r w:rsidR="006C5E91">
        <w:rPr>
          <w:rFonts w:ascii="PT Astra Serif" w:hAnsi="PT Astra Serif"/>
        </w:rPr>
        <w:t>20.</w:t>
      </w:r>
      <w:r w:rsidR="00BD0BD1">
        <w:rPr>
          <w:rFonts w:ascii="PT Astra Serif" w:hAnsi="PT Astra Serif"/>
        </w:rPr>
        <w:t>12</w:t>
      </w:r>
      <w:r w:rsidR="00636B08">
        <w:rPr>
          <w:rFonts w:ascii="PT Astra Serif" w:hAnsi="PT Astra Serif"/>
        </w:rPr>
        <w:t>.</w:t>
      </w:r>
      <w:r w:rsidR="00B455BC">
        <w:rPr>
          <w:rFonts w:ascii="PT Astra Serif" w:hAnsi="PT Astra Serif"/>
        </w:rPr>
        <w:t>2023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BE14F6" w:rsidRPr="00A304CA" w:rsidRDefault="00BE14F6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C53E37" w:rsidRDefault="00BD517F" w:rsidP="00E91525">
      <w:pPr>
        <w:jc w:val="center"/>
      </w:pPr>
      <w:r w:rsidRPr="0066735C">
        <w:t xml:space="preserve">по результатам антикоррупционной экспертизы проекта </w:t>
      </w:r>
      <w:r w:rsidR="0066735C" w:rsidRPr="0066735C">
        <w:t xml:space="preserve">постановления </w:t>
      </w:r>
    </w:p>
    <w:p w:rsidR="0066735C" w:rsidRPr="0066735C" w:rsidRDefault="0066735C" w:rsidP="00E91525">
      <w:pPr>
        <w:jc w:val="center"/>
      </w:pPr>
      <w:r w:rsidRPr="0066735C">
        <w:t>«</w:t>
      </w:r>
      <w:r w:rsidR="00800D31">
        <w:t xml:space="preserve">О внесении изменений в постановление администрации муниципального образования «Ульяновский район» от </w:t>
      </w:r>
      <w:r w:rsidR="006C5E91">
        <w:t>03.08.2020</w:t>
      </w:r>
      <w:r w:rsidR="00800D31">
        <w:t xml:space="preserve"> №</w:t>
      </w:r>
      <w:r w:rsidR="006C5E91">
        <w:t>914</w:t>
      </w:r>
      <w:r w:rsidR="00A77DEA">
        <w:t>»</w:t>
      </w:r>
    </w:p>
    <w:p w:rsidR="00F00902" w:rsidRPr="00892252" w:rsidRDefault="00F00902" w:rsidP="00892252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A304CA" w:rsidRDefault="00AB09AF" w:rsidP="008C772E">
      <w:pPr>
        <w:jc w:val="both"/>
      </w:pPr>
      <w:r>
        <w:t xml:space="preserve">            </w:t>
      </w:r>
      <w:r w:rsidR="00BD517F" w:rsidRPr="00A81CC2">
        <w:t xml:space="preserve">Настоящее заключение дано на </w:t>
      </w:r>
      <w:r w:rsidR="00C419AE" w:rsidRPr="00C419AE">
        <w:t xml:space="preserve">проект </w:t>
      </w:r>
      <w:r w:rsidR="0066735C">
        <w:t xml:space="preserve">постановления </w:t>
      </w:r>
      <w:r w:rsidR="008C772E">
        <w:t>«</w:t>
      </w:r>
      <w:r w:rsidR="00800D31" w:rsidRPr="00800D31">
        <w:t>О внесении изменений</w:t>
      </w:r>
      <w:r w:rsidR="00800D31">
        <w:t xml:space="preserve">                           </w:t>
      </w:r>
      <w:r w:rsidR="00800D31" w:rsidRPr="00800D31">
        <w:t xml:space="preserve"> в постановление администрации муниципального образования «Ульяновский район» </w:t>
      </w:r>
      <w:r w:rsidR="00800D31">
        <w:t xml:space="preserve">                            </w:t>
      </w:r>
      <w:r w:rsidR="00800D31" w:rsidRPr="00800D31">
        <w:t xml:space="preserve">от </w:t>
      </w:r>
      <w:r w:rsidR="006C5E91">
        <w:t>03.08.2020</w:t>
      </w:r>
      <w:r w:rsidR="00800D31" w:rsidRPr="00800D31">
        <w:t xml:space="preserve"> №</w:t>
      </w:r>
      <w:r w:rsidR="006C5E91">
        <w:t>914</w:t>
      </w:r>
      <w:bookmarkStart w:id="0" w:name="_GoBack"/>
      <w:bookmarkEnd w:id="0"/>
      <w:r w:rsidR="008C772E">
        <w:t>»</w:t>
      </w:r>
      <w:r w:rsidR="0066735C" w:rsidRPr="00A81CC2">
        <w:t xml:space="preserve"> </w:t>
      </w:r>
      <w:r w:rsidR="00BD517F" w:rsidRPr="00A81CC2">
        <w:t>(далее</w:t>
      </w:r>
      <w:r w:rsidR="00E92E57" w:rsidRPr="00A81CC2">
        <w:t xml:space="preserve"> постановление</w:t>
      </w:r>
      <w:r w:rsidR="00BD517F"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002A02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BB518E" w:rsidRPr="00BB518E">
        <w:rPr>
          <w:rFonts w:ascii="PT Astra Serif" w:hAnsi="PT Astra Serif"/>
        </w:rPr>
        <w:t>обусловлено</w:t>
      </w:r>
      <w:r w:rsidR="008C772E">
        <w:rPr>
          <w:rFonts w:ascii="PT Astra Serif" w:hAnsi="PT Astra Serif"/>
        </w:rPr>
        <w:t xml:space="preserve"> требованиями закона</w:t>
      </w:r>
      <w:r w:rsidR="00C53E37">
        <w:rPr>
          <w:rFonts w:ascii="PT Astra Serif" w:hAnsi="PT Astra Serif"/>
        </w:rPr>
        <w:t>.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F51D1" w:rsidRDefault="00AF51D1" w:rsidP="00B455BC">
      <w:pPr>
        <w:pStyle w:val="a3"/>
        <w:jc w:val="both"/>
        <w:rPr>
          <w:rFonts w:ascii="PT Astra Serif" w:hAnsi="PT Astra Serif"/>
          <w:bCs/>
        </w:rPr>
      </w:pP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AB09AF" w:rsidRPr="00A81CC2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1029CC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   </w:t>
      </w:r>
      <w:r w:rsidRPr="00A81CC2">
        <w:rPr>
          <w:rFonts w:ascii="PT Astra Serif" w:hAnsi="PT Astra Serif"/>
          <w:bCs/>
        </w:rPr>
        <w:t xml:space="preserve">         </w:t>
      </w:r>
      <w:r w:rsidR="001029CC" w:rsidRPr="00A81CC2">
        <w:rPr>
          <w:rFonts w:ascii="PT Astra Serif" w:hAnsi="PT Astra Serif"/>
          <w:bCs/>
        </w:rPr>
        <w:t>Т.Б. 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2A02"/>
    <w:rsid w:val="000067C4"/>
    <w:rsid w:val="00014CE7"/>
    <w:rsid w:val="00020070"/>
    <w:rsid w:val="00041651"/>
    <w:rsid w:val="00057693"/>
    <w:rsid w:val="00057A6F"/>
    <w:rsid w:val="0008198B"/>
    <w:rsid w:val="00090718"/>
    <w:rsid w:val="000A7392"/>
    <w:rsid w:val="000B3395"/>
    <w:rsid w:val="000D110A"/>
    <w:rsid w:val="000D553E"/>
    <w:rsid w:val="000F1FF8"/>
    <w:rsid w:val="00101CD5"/>
    <w:rsid w:val="001029CC"/>
    <w:rsid w:val="00123202"/>
    <w:rsid w:val="00132D06"/>
    <w:rsid w:val="00161CD4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7BDF"/>
    <w:rsid w:val="00240209"/>
    <w:rsid w:val="002820F1"/>
    <w:rsid w:val="00292CEE"/>
    <w:rsid w:val="002B53D5"/>
    <w:rsid w:val="002E1791"/>
    <w:rsid w:val="002F4570"/>
    <w:rsid w:val="003049F8"/>
    <w:rsid w:val="003265BE"/>
    <w:rsid w:val="00366E55"/>
    <w:rsid w:val="003B6100"/>
    <w:rsid w:val="003D6709"/>
    <w:rsid w:val="003F05AB"/>
    <w:rsid w:val="003F6F7B"/>
    <w:rsid w:val="00431B62"/>
    <w:rsid w:val="00432B85"/>
    <w:rsid w:val="00462BEE"/>
    <w:rsid w:val="004B21E8"/>
    <w:rsid w:val="004C2147"/>
    <w:rsid w:val="004F22CD"/>
    <w:rsid w:val="00503DE3"/>
    <w:rsid w:val="00510BA2"/>
    <w:rsid w:val="00511766"/>
    <w:rsid w:val="005230FD"/>
    <w:rsid w:val="0057125F"/>
    <w:rsid w:val="00583AD7"/>
    <w:rsid w:val="005918B2"/>
    <w:rsid w:val="005A6B95"/>
    <w:rsid w:val="005F24EB"/>
    <w:rsid w:val="006122F5"/>
    <w:rsid w:val="00624CB0"/>
    <w:rsid w:val="00636B08"/>
    <w:rsid w:val="0066735C"/>
    <w:rsid w:val="00674F5F"/>
    <w:rsid w:val="006C5E91"/>
    <w:rsid w:val="006D1DCC"/>
    <w:rsid w:val="006E2142"/>
    <w:rsid w:val="006F07C1"/>
    <w:rsid w:val="00763C51"/>
    <w:rsid w:val="00764FD5"/>
    <w:rsid w:val="00772641"/>
    <w:rsid w:val="00780C0C"/>
    <w:rsid w:val="00800D31"/>
    <w:rsid w:val="008058D3"/>
    <w:rsid w:val="0081132C"/>
    <w:rsid w:val="00813366"/>
    <w:rsid w:val="008313F6"/>
    <w:rsid w:val="00832437"/>
    <w:rsid w:val="0086049E"/>
    <w:rsid w:val="00861BF3"/>
    <w:rsid w:val="008757AF"/>
    <w:rsid w:val="00882B1C"/>
    <w:rsid w:val="00892252"/>
    <w:rsid w:val="008B2192"/>
    <w:rsid w:val="008C7237"/>
    <w:rsid w:val="008C772E"/>
    <w:rsid w:val="008E3F52"/>
    <w:rsid w:val="008F2355"/>
    <w:rsid w:val="008F65EA"/>
    <w:rsid w:val="00904612"/>
    <w:rsid w:val="009461A4"/>
    <w:rsid w:val="0098652F"/>
    <w:rsid w:val="009A2E6E"/>
    <w:rsid w:val="009B3C67"/>
    <w:rsid w:val="009C1D47"/>
    <w:rsid w:val="009D0B43"/>
    <w:rsid w:val="00A14945"/>
    <w:rsid w:val="00A21624"/>
    <w:rsid w:val="00A304CA"/>
    <w:rsid w:val="00A421ED"/>
    <w:rsid w:val="00A77DEA"/>
    <w:rsid w:val="00A80241"/>
    <w:rsid w:val="00A81CC2"/>
    <w:rsid w:val="00AA11C7"/>
    <w:rsid w:val="00AA4936"/>
    <w:rsid w:val="00AA5E63"/>
    <w:rsid w:val="00AB09AF"/>
    <w:rsid w:val="00AC4266"/>
    <w:rsid w:val="00AE16F3"/>
    <w:rsid w:val="00AE4DEB"/>
    <w:rsid w:val="00AF51D1"/>
    <w:rsid w:val="00B109B1"/>
    <w:rsid w:val="00B141FC"/>
    <w:rsid w:val="00B176AA"/>
    <w:rsid w:val="00B20754"/>
    <w:rsid w:val="00B20C1A"/>
    <w:rsid w:val="00B42DC0"/>
    <w:rsid w:val="00B455BC"/>
    <w:rsid w:val="00B50F86"/>
    <w:rsid w:val="00B5218E"/>
    <w:rsid w:val="00B54FD3"/>
    <w:rsid w:val="00B74891"/>
    <w:rsid w:val="00BB518E"/>
    <w:rsid w:val="00BB56F9"/>
    <w:rsid w:val="00BB6FC7"/>
    <w:rsid w:val="00BC125A"/>
    <w:rsid w:val="00BD0BD1"/>
    <w:rsid w:val="00BD517F"/>
    <w:rsid w:val="00BD5889"/>
    <w:rsid w:val="00BE14F6"/>
    <w:rsid w:val="00BF7D21"/>
    <w:rsid w:val="00C147A4"/>
    <w:rsid w:val="00C20A07"/>
    <w:rsid w:val="00C36100"/>
    <w:rsid w:val="00C419AE"/>
    <w:rsid w:val="00C53E37"/>
    <w:rsid w:val="00C92EA6"/>
    <w:rsid w:val="00CC54AE"/>
    <w:rsid w:val="00CD117C"/>
    <w:rsid w:val="00CD181B"/>
    <w:rsid w:val="00D10643"/>
    <w:rsid w:val="00D464BE"/>
    <w:rsid w:val="00D46D89"/>
    <w:rsid w:val="00D53F39"/>
    <w:rsid w:val="00D54201"/>
    <w:rsid w:val="00D732C7"/>
    <w:rsid w:val="00DA17CB"/>
    <w:rsid w:val="00DA37CB"/>
    <w:rsid w:val="00DD6298"/>
    <w:rsid w:val="00DE5461"/>
    <w:rsid w:val="00DE6A08"/>
    <w:rsid w:val="00DF18A1"/>
    <w:rsid w:val="00E00598"/>
    <w:rsid w:val="00E07C0E"/>
    <w:rsid w:val="00E63E5F"/>
    <w:rsid w:val="00E7594B"/>
    <w:rsid w:val="00E85276"/>
    <w:rsid w:val="00E8797A"/>
    <w:rsid w:val="00E91525"/>
    <w:rsid w:val="00E92E57"/>
    <w:rsid w:val="00EA4C71"/>
    <w:rsid w:val="00EB010F"/>
    <w:rsid w:val="00EC3852"/>
    <w:rsid w:val="00ED5057"/>
    <w:rsid w:val="00EE5DDE"/>
    <w:rsid w:val="00F00902"/>
    <w:rsid w:val="00F0769B"/>
    <w:rsid w:val="00F43D58"/>
    <w:rsid w:val="00F81A0E"/>
    <w:rsid w:val="00F8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2A50-C57E-4EC4-8CDE-E3F8E847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14</cp:revision>
  <cp:lastPrinted>2023-12-19T06:24:00Z</cp:lastPrinted>
  <dcterms:created xsi:type="dcterms:W3CDTF">2023-12-11T12:21:00Z</dcterms:created>
  <dcterms:modified xsi:type="dcterms:W3CDTF">2023-12-20T11:04:00Z</dcterms:modified>
</cp:coreProperties>
</file>